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Default="00633111" w:rsidP="00B81A65">
      <w:pPr>
        <w:pageBreakBefore/>
        <w:spacing w:line="400" w:lineRule="exact"/>
        <w:jc w:val="center"/>
        <w:outlineLvl w:val="2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1</w:t>
      </w:r>
      <w:r w:rsidR="00B81A65">
        <w:rPr>
          <w:rFonts w:eastAsia="標楷體"/>
          <w:b/>
          <w:color w:val="000000" w:themeColor="text1"/>
          <w:sz w:val="36"/>
          <w:szCs w:val="36"/>
        </w:rPr>
        <w:t>11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學年度</w:t>
      </w:r>
      <w:r w:rsidR="0012279E">
        <w:rPr>
          <w:rFonts w:eastAsia="標楷體" w:hint="eastAsia"/>
          <w:b/>
          <w:color w:val="000000" w:themeColor="text1"/>
          <w:sz w:val="36"/>
          <w:szCs w:val="36"/>
        </w:rPr>
        <w:t>臺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南市</w:t>
      </w:r>
      <w:r>
        <w:rPr>
          <w:rFonts w:eastAsia="標楷體" w:hint="eastAsia"/>
          <w:b/>
          <w:color w:val="000000" w:themeColor="text1"/>
          <w:sz w:val="36"/>
          <w:szCs w:val="36"/>
        </w:rPr>
        <w:t>日</w:t>
      </w:r>
      <w:r w:rsidRPr="00CF2E2C">
        <w:rPr>
          <w:rFonts w:eastAsia="標楷體" w:hint="eastAsia"/>
          <w:b/>
          <w:sz w:val="36"/>
          <w:szCs w:val="36"/>
        </w:rPr>
        <w:t>新國小</w:t>
      </w:r>
      <w:r w:rsidR="00DE7F76" w:rsidRPr="00CF2E2C">
        <w:rPr>
          <w:rFonts w:eastAsia="標楷體" w:hint="eastAsia"/>
          <w:b/>
          <w:sz w:val="36"/>
          <w:szCs w:val="36"/>
        </w:rPr>
        <w:t>教師專</w:t>
      </w:r>
      <w:r w:rsidR="000A2460" w:rsidRPr="00CF2E2C">
        <w:rPr>
          <w:rFonts w:eastAsia="標楷體" w:hint="eastAsia"/>
          <w:b/>
          <w:sz w:val="36"/>
          <w:szCs w:val="36"/>
        </w:rPr>
        <w:t>業發展</w:t>
      </w:r>
      <w:r w:rsidR="000A2460" w:rsidRPr="00CF2E2C">
        <w:rPr>
          <w:rFonts w:eastAsia="標楷體" w:hint="eastAsia"/>
          <w:b/>
          <w:sz w:val="36"/>
          <w:szCs w:val="36"/>
        </w:rPr>
        <w:t>-</w:t>
      </w:r>
      <w:r w:rsidR="000A2460" w:rsidRPr="00CF2E2C">
        <w:rPr>
          <w:rFonts w:eastAsia="標楷體" w:hint="eastAsia"/>
          <w:b/>
          <w:sz w:val="36"/>
          <w:szCs w:val="36"/>
        </w:rPr>
        <w:t>公開授課工具</w:t>
      </w:r>
    </w:p>
    <w:p w:rsidR="00585B42" w:rsidRPr="00093689" w:rsidRDefault="00B81A65" w:rsidP="00B81A65">
      <w:pPr>
        <w:pageBreakBefore/>
        <w:spacing w:line="400" w:lineRule="exact"/>
        <w:jc w:val="center"/>
        <w:outlineLvl w:val="2"/>
        <w:rPr>
          <w:rFonts w:eastAsia="標楷體"/>
          <w:b/>
          <w:color w:val="000000" w:themeColor="text1"/>
          <w:sz w:val="36"/>
          <w:szCs w:val="36"/>
        </w:rPr>
      </w:pPr>
      <w:r>
        <w:rPr>
          <w:rFonts w:eastAsia="標楷體" w:hint="eastAsia"/>
          <w:b/>
          <w:color w:val="000000" w:themeColor="text1"/>
          <w:sz w:val="36"/>
          <w:szCs w:val="36"/>
        </w:rPr>
        <w:t>表</w:t>
      </w:r>
      <w:r w:rsidR="0012279E">
        <w:rPr>
          <w:rFonts w:eastAsia="標楷體" w:hint="eastAsia"/>
          <w:b/>
          <w:color w:val="000000" w:themeColor="text1"/>
          <w:sz w:val="36"/>
          <w:szCs w:val="36"/>
        </w:rPr>
        <w:t xml:space="preserve">1  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教學觀察</w:t>
      </w:r>
      <w:r w:rsidR="00633111">
        <w:rPr>
          <w:rFonts w:eastAsia="標楷體" w:hint="eastAsia"/>
          <w:b/>
          <w:color w:val="000000" w:themeColor="text1"/>
          <w:sz w:val="36"/>
          <w:szCs w:val="36"/>
        </w:rPr>
        <w:t>/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公開授課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-</w:t>
      </w:r>
      <w:r w:rsidR="00DE7F76">
        <w:rPr>
          <w:rFonts w:eastAsia="標楷體" w:hint="eastAsia"/>
          <w:b/>
          <w:color w:val="000000" w:themeColor="text1"/>
          <w:sz w:val="36"/>
          <w:szCs w:val="36"/>
        </w:rPr>
        <w:t>觀察前會談紀錄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42"/>
        <w:gridCol w:w="2687"/>
        <w:gridCol w:w="850"/>
        <w:gridCol w:w="990"/>
        <w:gridCol w:w="1415"/>
        <w:gridCol w:w="1952"/>
      </w:tblGrid>
      <w:tr w:rsidR="00585B42" w:rsidRPr="00093689" w:rsidTr="00C77E3C">
        <w:trPr>
          <w:trHeight w:val="800"/>
          <w:jc w:val="center"/>
        </w:trPr>
        <w:tc>
          <w:tcPr>
            <w:tcW w:w="25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5B42" w:rsidRPr="00093689" w:rsidRDefault="00C77E3C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585B42" w:rsidRPr="000A2460" w:rsidRDefault="00C77E3C" w:rsidP="00405A59">
            <w:pPr>
              <w:spacing w:line="400" w:lineRule="exact"/>
              <w:jc w:val="center"/>
              <w:rPr>
                <w:rFonts w:eastAsia="標楷體"/>
                <w:strike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left w:val="single" w:sz="4" w:space="0" w:color="000000" w:themeColor="text1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備課社群</w:t>
            </w:r>
            <w:r w:rsidR="00C77E3C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="00C77E3C"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觀察前會談</w:t>
            </w:r>
          </w:p>
          <w:p w:rsidR="00585B42" w:rsidRPr="00093689" w:rsidRDefault="00C77E3C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r w:rsidR="00585B42" w:rsidRPr="00093689">
              <w:rPr>
                <w:rFonts w:eastAsia="標楷體"/>
                <w:color w:val="000000" w:themeColor="text1"/>
                <w:sz w:val="28"/>
                <w:szCs w:val="28"/>
              </w:rPr>
              <w:t>備課</w:t>
            </w:r>
            <w:r>
              <w:rPr>
                <w:rFonts w:eastAsia="標楷體"/>
                <w:color w:val="000000" w:themeColor="text1"/>
                <w:sz w:val="28"/>
                <w:szCs w:val="28"/>
              </w:rPr>
              <w:t>）</w:t>
            </w:r>
            <w:r w:rsidR="00585B42" w:rsidRPr="00093689">
              <w:rPr>
                <w:rFonts w:eastAsia="標楷體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</w:tcBorders>
            <w:vAlign w:val="center"/>
          </w:tcPr>
          <w:p w:rsidR="00585B42" w:rsidRPr="00093689" w:rsidRDefault="00585B42" w:rsidP="007571A6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800"/>
          <w:jc w:val="center"/>
        </w:trPr>
        <w:tc>
          <w:tcPr>
            <w:tcW w:w="25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預定入班教學觀察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公開授課日期</w:t>
            </w: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3" w:type="dxa"/>
            <w:gridSpan w:val="2"/>
            <w:tcBorders>
              <w:left w:val="single" w:sz="4" w:space="0" w:color="000000" w:themeColor="text1"/>
              <w:bottom w:val="single" w:sz="12" w:space="0" w:color="auto"/>
            </w:tcBorders>
            <w:vAlign w:val="center"/>
          </w:tcPr>
          <w:p w:rsidR="00585B42" w:rsidRPr="00093689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585B42" w:rsidRPr="007571A6" w:rsidRDefault="00585B42" w:rsidP="00C77E3C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2426"/>
          <w:jc w:val="center"/>
        </w:trPr>
        <w:tc>
          <w:tcPr>
            <w:tcW w:w="1045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5B42" w:rsidRPr="00FB4D8F" w:rsidRDefault="00585B42" w:rsidP="008B2432">
            <w:pPr>
              <w:pStyle w:val="a3"/>
              <w:numPr>
                <w:ilvl w:val="0"/>
                <w:numId w:val="10"/>
              </w:numPr>
              <w:spacing w:line="500" w:lineRule="exac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習目標</w:t>
            </w:r>
            <w:r w:rsidR="00C77E3C"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核心素養、學習表現與學習內容</w:t>
            </w:r>
            <w:r w:rsidR="00C77E3C"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  <w:p w:rsidR="007B62CB" w:rsidRP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一)</w:t>
            </w:r>
            <w:r w:rsidR="007B62CB" w:rsidRPr="00B81A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心素養:</w:t>
            </w:r>
          </w:p>
          <w:p w:rsidR="00B81A65" w:rsidRP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B62CB" w:rsidRP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二)</w:t>
            </w:r>
            <w:r w:rsidR="007B62CB" w:rsidRPr="00B81A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表現:</w:t>
            </w:r>
            <w:r w:rsidR="007B62CB" w:rsidRPr="00B81A65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:rsidR="007B62CB" w:rsidRPr="00FB4D8F" w:rsidRDefault="007B62CB" w:rsidP="007B62CB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7B62CB" w:rsidRP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三)</w:t>
            </w:r>
            <w:r w:rsidR="007B62CB" w:rsidRPr="00B81A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內容:</w:t>
            </w:r>
          </w:p>
          <w:p w:rsid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:rsidR="007B62CB" w:rsidRPr="00B81A65" w:rsidRDefault="00B81A65" w:rsidP="00B81A65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四)</w:t>
            </w:r>
            <w:r w:rsidR="007B62CB" w:rsidRPr="00B81A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習目標:</w:t>
            </w:r>
          </w:p>
          <w:p w:rsidR="00585B42" w:rsidRPr="00FB4D8F" w:rsidRDefault="00585B42" w:rsidP="00C77E3C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585B42" w:rsidRPr="00093689" w:rsidTr="00C77E3C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Pr="00FB4D8F" w:rsidRDefault="00585B42" w:rsidP="00C77E3C">
            <w:pPr>
              <w:spacing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二、學生經驗</w:t>
            </w:r>
            <w:r w:rsidR="00C77E3C"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（</w:t>
            </w: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含學生先備知識、起點行為、學生特性…等</w:t>
            </w:r>
            <w:r w:rsidR="00C77E3C"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）</w:t>
            </w:r>
            <w:r w:rsidRPr="00FB4D8F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：</w:t>
            </w:r>
          </w:p>
          <w:p w:rsidR="007571A6" w:rsidRPr="00FB4D8F" w:rsidRDefault="00653149" w:rsidP="00B81A65">
            <w:pPr>
              <w:spacing w:line="5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81A6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 xml:space="preserve">  </w:t>
            </w:r>
          </w:p>
        </w:tc>
      </w:tr>
      <w:tr w:rsidR="00585B42" w:rsidRPr="00093689" w:rsidTr="00B81A65">
        <w:trPr>
          <w:trHeight w:val="197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Default="00585B42" w:rsidP="00C77E3C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三、教師教學預定流程與策略：</w:t>
            </w:r>
          </w:p>
          <w:p w:rsidR="00653149" w:rsidRDefault="00653149" w:rsidP="0065314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一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準備活動</w:t>
            </w:r>
          </w:p>
          <w:p w:rsidR="00B81A65" w:rsidRPr="00DE7F76" w:rsidRDefault="00653149" w:rsidP="00B81A65">
            <w:pPr>
              <w:spacing w:line="500" w:lineRule="exact"/>
              <w:rPr>
                <w:rFonts w:eastAsia="標楷體"/>
                <w:color w:val="FF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653149" w:rsidRPr="00DE7F76" w:rsidRDefault="00653149" w:rsidP="00653149">
            <w:pPr>
              <w:spacing w:line="500" w:lineRule="exact"/>
              <w:rPr>
                <w:rFonts w:eastAsia="標楷體"/>
                <w:color w:val="FF0000"/>
                <w:sz w:val="28"/>
                <w:szCs w:val="28"/>
              </w:rPr>
            </w:pPr>
          </w:p>
          <w:p w:rsidR="00653149" w:rsidRDefault="00653149" w:rsidP="0065314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二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發展活動</w:t>
            </w:r>
          </w:p>
          <w:p w:rsidR="00B81A65" w:rsidRDefault="00653149" w:rsidP="00B81A65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DE7F76" w:rsidRPr="009659A0" w:rsidRDefault="00DE7F76" w:rsidP="0065314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  <w:p w:rsidR="00653149" w:rsidRDefault="00653149" w:rsidP="00653149">
            <w:pPr>
              <w:spacing w:line="500" w:lineRule="exact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(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三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綜合活動</w:t>
            </w:r>
          </w:p>
          <w:p w:rsidR="00653149" w:rsidRPr="00653149" w:rsidRDefault="00653149" w:rsidP="00B81A6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585B42" w:rsidRPr="00093689" w:rsidTr="00C77E3C">
        <w:trPr>
          <w:trHeight w:val="2426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Default="00585B42" w:rsidP="00C77E3C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四、學生學習策略或方法：</w:t>
            </w:r>
          </w:p>
          <w:p w:rsidR="00653149" w:rsidRPr="00093689" w:rsidRDefault="00653149" w:rsidP="00B81A6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</w:p>
        </w:tc>
      </w:tr>
      <w:tr w:rsidR="00585B42" w:rsidRPr="00093689" w:rsidTr="00C77E3C">
        <w:trPr>
          <w:trHeight w:val="3669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Pr="00093689" w:rsidRDefault="00585B42" w:rsidP="00C77E3C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五、教學評量方式（說明使用的評量方式）：</w:t>
            </w:r>
          </w:p>
          <w:p w:rsidR="00653149" w:rsidRPr="00C81E72" w:rsidRDefault="00585B42" w:rsidP="00C81E72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（例如：實作評量、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檔案評量、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紙筆測驗、學習單、提問、發表、實驗、小組討論、自評、互評、角色扮演、作業、專題報告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或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其他。）</w:t>
            </w:r>
          </w:p>
          <w:p w:rsidR="00B81A65" w:rsidRPr="00653149" w:rsidRDefault="00653149" w:rsidP="00B81A65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  <w:r w:rsidR="00FB4D8F">
              <w:rPr>
                <w:rFonts w:eastAsia="標楷體" w:hint="eastAsia"/>
                <w:color w:val="000000"/>
                <w:sz w:val="28"/>
                <w:szCs w:val="28"/>
              </w:rPr>
              <w:t xml:space="preserve">  </w:t>
            </w:r>
          </w:p>
          <w:p w:rsidR="00653149" w:rsidRPr="00653149" w:rsidRDefault="00653149" w:rsidP="00BE7BA6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321326">
        <w:trPr>
          <w:trHeight w:val="197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Pr="00B81A65" w:rsidRDefault="00585B42" w:rsidP="00C77E3C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1A65">
              <w:rPr>
                <w:rFonts w:eastAsia="標楷體" w:hint="eastAsia"/>
                <w:color w:val="000000" w:themeColor="text1"/>
                <w:sz w:val="28"/>
                <w:szCs w:val="28"/>
              </w:rPr>
              <w:t>六、觀察焦點（由授課教師決定，不同觀課人員可安排不同觀察焦點或</w:t>
            </w:r>
            <w:r w:rsidRPr="00B81A6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觀察</w:t>
            </w:r>
            <w:r w:rsidRPr="00B81A65">
              <w:rPr>
                <w:rFonts w:eastAsia="標楷體" w:hint="eastAsia"/>
                <w:color w:val="000000" w:themeColor="text1"/>
                <w:sz w:val="28"/>
                <w:szCs w:val="28"/>
              </w:rPr>
              <w:t>任務）</w:t>
            </w:r>
            <w:r w:rsidRPr="00B81A65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</w:p>
          <w:p w:rsidR="00D1438C" w:rsidRPr="00093689" w:rsidRDefault="00D1438C" w:rsidP="00B81A65">
            <w:pPr>
              <w:spacing w:line="5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B81A6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</w:t>
            </w:r>
          </w:p>
        </w:tc>
      </w:tr>
      <w:tr w:rsidR="00585B42" w:rsidRPr="00093689" w:rsidTr="00C77E3C">
        <w:trPr>
          <w:trHeight w:val="2838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585B42" w:rsidRPr="00B81A65" w:rsidRDefault="00585B42" w:rsidP="00C77E3C">
            <w:pPr>
              <w:spacing w:line="500" w:lineRule="exact"/>
              <w:rPr>
                <w:rFonts w:eastAsia="標楷體"/>
                <w:color w:val="FF0000"/>
                <w:sz w:val="28"/>
                <w:szCs w:val="28"/>
              </w:rPr>
            </w:pPr>
            <w:r w:rsidRPr="00B81A65">
              <w:rPr>
                <w:rFonts w:eastAsia="標楷體" w:hint="eastAsia"/>
                <w:color w:val="FF0000"/>
                <w:sz w:val="28"/>
                <w:szCs w:val="28"/>
              </w:rPr>
              <w:t>七</w:t>
            </w:r>
            <w:r w:rsidRPr="00B81A65">
              <w:rPr>
                <w:rFonts w:eastAsia="標楷體"/>
                <w:color w:val="FF0000"/>
                <w:sz w:val="28"/>
                <w:szCs w:val="28"/>
              </w:rPr>
              <w:t>、觀察工具</w:t>
            </w:r>
            <w:r w:rsidRPr="00B81A65">
              <w:rPr>
                <w:rFonts w:eastAsia="標楷體" w:hint="eastAsia"/>
                <w:color w:val="FF0000"/>
                <w:sz w:val="28"/>
                <w:szCs w:val="28"/>
              </w:rPr>
              <w:t>（</w:t>
            </w:r>
            <w:r w:rsidRPr="00B81A65">
              <w:rPr>
                <w:rFonts w:ascii="標楷體" w:eastAsia="標楷體" w:hAnsi="標楷體" w:hint="eastAsia"/>
                <w:color w:val="FF0000"/>
                <w:sz w:val="28"/>
              </w:rPr>
              <w:t>請依觀察焦點選擇適切的觀察工具，可參考附件「觀察焦點與觀察工具的選擇」</w:t>
            </w:r>
            <w:r w:rsidRPr="00B81A65">
              <w:rPr>
                <w:rFonts w:eastAsia="標楷體" w:hint="eastAsia"/>
                <w:color w:val="FF0000"/>
                <w:sz w:val="28"/>
                <w:szCs w:val="28"/>
              </w:rPr>
              <w:t>）</w:t>
            </w:r>
          </w:p>
          <w:p w:rsidR="00585B42" w:rsidRPr="00653149" w:rsidRDefault="00585B42" w:rsidP="00C77E3C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585B42" w:rsidRPr="00093689" w:rsidTr="00C77E3C">
        <w:trPr>
          <w:trHeight w:val="1555"/>
          <w:jc w:val="center"/>
        </w:trPr>
        <w:tc>
          <w:tcPr>
            <w:tcW w:w="10456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5B42" w:rsidRPr="00093689" w:rsidRDefault="00585B42" w:rsidP="00C77E3C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八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、回饋會談</w:t>
            </w:r>
            <w:r w:rsidRPr="00093689">
              <w:rPr>
                <w:rFonts w:eastAsia="標楷體" w:hint="eastAsia"/>
                <w:color w:val="000000" w:themeColor="text1"/>
                <w:sz w:val="28"/>
                <w:szCs w:val="28"/>
              </w:rPr>
              <w:t>預定</w:t>
            </w: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與地點：（建議於教學觀察後三天內完成會談為佳）</w:t>
            </w:r>
          </w:p>
          <w:p w:rsidR="00585B42" w:rsidRPr="00093689" w:rsidRDefault="00585B42" w:rsidP="00C77E3C">
            <w:pPr>
              <w:spacing w:line="500" w:lineRule="exact"/>
              <w:rPr>
                <w:rFonts w:eastAsia="標楷體"/>
                <w:i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日期：</w:t>
            </w:r>
            <w:r w:rsidR="00B81A65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="00B81A65">
              <w:rPr>
                <w:rFonts w:eastAsia="標楷體" w:hint="eastAsia"/>
                <w:bCs/>
                <w:color w:val="000000" w:themeColor="text1"/>
                <w:sz w:val="28"/>
                <w:szCs w:val="28"/>
              </w:rPr>
              <w:t xml:space="preserve">    </w:t>
            </w:r>
            <w:r w:rsidRPr="00093689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:rsidR="00585B42" w:rsidRPr="00093689" w:rsidRDefault="00585B42" w:rsidP="00C77E3C">
            <w:pPr>
              <w:spacing w:line="5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093689">
              <w:rPr>
                <w:rFonts w:eastAsia="標楷體"/>
                <w:color w:val="000000" w:themeColor="text1"/>
                <w:sz w:val="28"/>
                <w:szCs w:val="28"/>
              </w:rPr>
              <w:t>地點：</w:t>
            </w:r>
          </w:p>
        </w:tc>
      </w:tr>
    </w:tbl>
    <w:p w:rsidR="0012279E" w:rsidRDefault="0012279E" w:rsidP="0016097D">
      <w:pPr>
        <w:rPr>
          <w:color w:val="000000" w:themeColor="text1"/>
        </w:rPr>
      </w:pPr>
    </w:p>
    <w:p w:rsidR="0012279E" w:rsidRPr="00CD06F0" w:rsidRDefault="0012279E" w:rsidP="0012279E">
      <w:pPr>
        <w:spacing w:after="180" w:line="600" w:lineRule="exact"/>
        <w:jc w:val="center"/>
        <w:outlineLvl w:val="2"/>
        <w:rPr>
          <w:rFonts w:eastAsia="標楷體"/>
          <w:b/>
          <w:sz w:val="36"/>
          <w:szCs w:val="36"/>
        </w:rPr>
      </w:pPr>
      <w:bookmarkStart w:id="0" w:name="_Toc43474812"/>
      <w:r w:rsidRPr="00CD06F0">
        <w:rPr>
          <w:rFonts w:eastAsia="標楷體"/>
          <w:b/>
          <w:sz w:val="36"/>
          <w:szCs w:val="36"/>
        </w:rPr>
        <w:lastRenderedPageBreak/>
        <w:t>表</w:t>
      </w:r>
      <w:r w:rsidRPr="00CD06F0">
        <w:rPr>
          <w:rFonts w:eastAsia="標楷體"/>
          <w:b/>
          <w:sz w:val="36"/>
          <w:szCs w:val="36"/>
        </w:rPr>
        <w:t>2</w:t>
      </w:r>
      <w:r w:rsidRPr="00CD06F0">
        <w:rPr>
          <w:rFonts w:eastAsia="標楷體"/>
          <w:b/>
          <w:sz w:val="36"/>
          <w:szCs w:val="36"/>
        </w:rPr>
        <w:t>、公開授課</w:t>
      </w:r>
      <w:r w:rsidRPr="00CD06F0">
        <w:rPr>
          <w:rFonts w:eastAsia="標楷體"/>
          <w:b/>
          <w:sz w:val="36"/>
          <w:szCs w:val="36"/>
        </w:rPr>
        <w:t>∕</w:t>
      </w:r>
      <w:r w:rsidRPr="00CD06F0">
        <w:rPr>
          <w:rFonts w:eastAsia="標楷體"/>
          <w:b/>
          <w:sz w:val="36"/>
          <w:szCs w:val="36"/>
        </w:rPr>
        <w:t>教學觀察－觀察紀錄表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2170"/>
        <w:gridCol w:w="2529"/>
        <w:gridCol w:w="56"/>
        <w:gridCol w:w="931"/>
        <w:gridCol w:w="1132"/>
        <w:gridCol w:w="1416"/>
        <w:gridCol w:w="1706"/>
      </w:tblGrid>
      <w:tr w:rsidR="0012279E" w:rsidRPr="00CD06F0" w:rsidTr="0012279E">
        <w:trPr>
          <w:cantSplit/>
          <w:trHeight w:val="800"/>
        </w:trPr>
        <w:tc>
          <w:tcPr>
            <w:tcW w:w="1248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授課教師</w:t>
            </w:r>
          </w:p>
        </w:tc>
        <w:tc>
          <w:tcPr>
            <w:tcW w:w="1249" w:type="pct"/>
            <w:gridSpan w:val="2"/>
            <w:tcBorders>
              <w:top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451" w:type="pct"/>
            <w:tcBorders>
              <w:top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547" w:type="pct"/>
            <w:tcBorders>
              <w:top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683" w:type="pct"/>
            <w:tcBorders>
              <w:top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8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12279E" w:rsidRPr="00CD06F0" w:rsidTr="0012279E">
        <w:trPr>
          <w:cantSplit/>
          <w:trHeight w:val="867"/>
        </w:trPr>
        <w:tc>
          <w:tcPr>
            <w:tcW w:w="1248" w:type="pct"/>
            <w:gridSpan w:val="2"/>
            <w:tcBorders>
              <w:left w:val="single" w:sz="12" w:space="0" w:color="auto"/>
            </w:tcBorders>
            <w:shd w:val="clear" w:color="auto" w:fill="FFFF99"/>
            <w:vAlign w:val="center"/>
          </w:tcPr>
          <w:p w:rsidR="0012279E" w:rsidRPr="003E2B76" w:rsidRDefault="0012279E" w:rsidP="0012279E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E2B76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回饋人員</w:t>
            </w:r>
          </w:p>
        </w:tc>
        <w:tc>
          <w:tcPr>
            <w:tcW w:w="1249" w:type="pct"/>
            <w:gridSpan w:val="2"/>
            <w:tcBorders>
              <w:right w:val="single" w:sz="4" w:space="0" w:color="auto"/>
            </w:tcBorders>
            <w:shd w:val="clear" w:color="auto" w:fill="FFFF99"/>
            <w:vAlign w:val="center"/>
          </w:tcPr>
          <w:p w:rsidR="0012279E" w:rsidRPr="003E2B76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4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年級</w:t>
            </w:r>
          </w:p>
        </w:tc>
        <w:tc>
          <w:tcPr>
            <w:tcW w:w="5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  <w:tc>
          <w:tcPr>
            <w:tcW w:w="6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任教領域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科目</w:t>
            </w:r>
          </w:p>
        </w:tc>
        <w:tc>
          <w:tcPr>
            <w:tcW w:w="82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12279E" w:rsidRPr="00CD06F0" w:rsidTr="0012279E">
        <w:trPr>
          <w:cantSplit/>
          <w:trHeight w:val="979"/>
        </w:trPr>
        <w:tc>
          <w:tcPr>
            <w:tcW w:w="1248" w:type="pct"/>
            <w:gridSpan w:val="2"/>
            <w:tcBorders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單元</w:t>
            </w:r>
          </w:p>
        </w:tc>
        <w:tc>
          <w:tcPr>
            <w:tcW w:w="1249" w:type="pct"/>
            <w:gridSpan w:val="2"/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8" w:type="pct"/>
            <w:gridSpan w:val="2"/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  <w:r w:rsidRPr="00CD06F0">
              <w:rPr>
                <w:rFonts w:eastAsia="標楷體"/>
                <w:sz w:val="28"/>
                <w:szCs w:val="28"/>
              </w:rPr>
              <w:t>教學節次</w:t>
            </w:r>
          </w:p>
        </w:tc>
        <w:tc>
          <w:tcPr>
            <w:tcW w:w="1505" w:type="pct"/>
            <w:gridSpan w:val="2"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共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本次教學為第</w:t>
            </w:r>
            <w:r w:rsidRPr="00CD06F0">
              <w:rPr>
                <w:rFonts w:eastAsia="標楷體"/>
                <w:sz w:val="28"/>
                <w:szCs w:val="28"/>
                <w:u w:val="single"/>
              </w:rPr>
              <w:t xml:space="preserve">　　</w:t>
            </w:r>
            <w:r w:rsidRPr="00CD06F0">
              <w:rPr>
                <w:rFonts w:eastAsia="標楷體"/>
                <w:sz w:val="28"/>
                <w:szCs w:val="28"/>
              </w:rPr>
              <w:t>節</w:t>
            </w:r>
          </w:p>
        </w:tc>
      </w:tr>
      <w:tr w:rsidR="0012279E" w:rsidRPr="00CD06F0" w:rsidTr="0012279E">
        <w:trPr>
          <w:cantSplit/>
          <w:trHeight w:val="800"/>
        </w:trPr>
        <w:tc>
          <w:tcPr>
            <w:tcW w:w="1248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公開授課</w:t>
            </w:r>
            <w:r w:rsidRPr="00CD06F0">
              <w:rPr>
                <w:rFonts w:eastAsia="標楷體"/>
                <w:sz w:val="28"/>
                <w:szCs w:val="28"/>
              </w:rPr>
              <w:t>/</w:t>
            </w:r>
            <w:r w:rsidRPr="00CD06F0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1249" w:type="pct"/>
            <w:gridSpan w:val="2"/>
            <w:tcBorders>
              <w:bottom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年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月</w:t>
            </w:r>
            <w:r w:rsidRPr="00CD06F0">
              <w:rPr>
                <w:rFonts w:eastAsia="標楷體"/>
                <w:bCs/>
                <w:sz w:val="28"/>
                <w:szCs w:val="28"/>
              </w:rPr>
              <w:t>___</w:t>
            </w:r>
            <w:r w:rsidRPr="00CD06F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998" w:type="pct"/>
            <w:gridSpan w:val="2"/>
            <w:tcBorders>
              <w:bottom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1505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u w:val="single"/>
              </w:rPr>
            </w:pPr>
          </w:p>
        </w:tc>
      </w:tr>
      <w:tr w:rsidR="0012279E" w:rsidRPr="00CD06F0" w:rsidTr="0012279E">
        <w:trPr>
          <w:cantSplit/>
          <w:trHeight w:val="737"/>
        </w:trPr>
        <w:tc>
          <w:tcPr>
            <w:tcW w:w="5000" w:type="pct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2279E" w:rsidRPr="00CD06F0" w:rsidRDefault="0012279E" w:rsidP="009B526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CD06F0">
              <w:rPr>
                <w:rFonts w:eastAsia="標楷體"/>
                <w:sz w:val="28"/>
                <w:szCs w:val="28"/>
              </w:rPr>
              <w:t>備註：本紀錄表由</w:t>
            </w:r>
            <w:r w:rsidRPr="00E0336B">
              <w:rPr>
                <w:rFonts w:eastAsia="標楷體" w:hint="eastAsia"/>
                <w:sz w:val="28"/>
                <w:szCs w:val="28"/>
              </w:rPr>
              <w:t>回饋</w:t>
            </w:r>
            <w:r w:rsidRPr="00CD06F0">
              <w:rPr>
                <w:rFonts w:eastAsia="標楷體"/>
                <w:sz w:val="28"/>
                <w:szCs w:val="28"/>
              </w:rPr>
              <w:t>人員依據客觀具體事實填寫。</w:t>
            </w:r>
          </w:p>
        </w:tc>
      </w:tr>
      <w:tr w:rsidR="0012279E" w:rsidRPr="00CD06F0" w:rsidTr="0012279E">
        <w:trPr>
          <w:cantSplit/>
          <w:trHeight w:val="1134"/>
        </w:trPr>
        <w:tc>
          <w:tcPr>
            <w:tcW w:w="20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279E" w:rsidRPr="00902685" w:rsidRDefault="0012279E" w:rsidP="009B526B">
            <w:pPr>
              <w:jc w:val="center"/>
              <w:rPr>
                <w:rFonts w:eastAsia="標楷體"/>
                <w:sz w:val="28"/>
                <w:szCs w:val="24"/>
              </w:rPr>
            </w:pPr>
            <w:r w:rsidRPr="00902685">
              <w:rPr>
                <w:rFonts w:eastAsia="標楷體"/>
                <w:sz w:val="28"/>
                <w:szCs w:val="24"/>
              </w:rPr>
              <w:t>層面</w:t>
            </w:r>
          </w:p>
        </w:tc>
        <w:tc>
          <w:tcPr>
            <w:tcW w:w="2262" w:type="pct"/>
            <w:gridSpan w:val="2"/>
            <w:tcBorders>
              <w:top w:val="single" w:sz="12" w:space="0" w:color="auto"/>
            </w:tcBorders>
            <w:vAlign w:val="center"/>
          </w:tcPr>
          <w:p w:rsidR="0012279E" w:rsidRPr="00902685" w:rsidRDefault="0012279E" w:rsidP="009B526B">
            <w:pPr>
              <w:jc w:val="center"/>
              <w:rPr>
                <w:rFonts w:eastAsia="標楷體"/>
                <w:sz w:val="28"/>
                <w:szCs w:val="24"/>
              </w:rPr>
            </w:pPr>
            <w:r w:rsidRPr="00902685">
              <w:rPr>
                <w:rFonts w:eastAsia="標楷體"/>
                <w:sz w:val="28"/>
                <w:szCs w:val="24"/>
              </w:rPr>
              <w:t>指標與檢核重點</w:t>
            </w:r>
          </w:p>
        </w:tc>
        <w:tc>
          <w:tcPr>
            <w:tcW w:w="2534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279E" w:rsidRPr="00E0336B" w:rsidRDefault="0012279E" w:rsidP="009B526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E0336B">
              <w:rPr>
                <w:rFonts w:eastAsia="標楷體" w:hint="eastAsia"/>
                <w:sz w:val="28"/>
                <w:szCs w:val="28"/>
              </w:rPr>
              <w:t>具體</w:t>
            </w:r>
            <w:r w:rsidRPr="00E0336B">
              <w:rPr>
                <w:rFonts w:eastAsia="標楷體"/>
                <w:sz w:val="28"/>
                <w:szCs w:val="28"/>
              </w:rPr>
              <w:t>事實摘要敘述</w:t>
            </w:r>
          </w:p>
          <w:p w:rsidR="0012279E" w:rsidRPr="00E0336B" w:rsidRDefault="0012279E" w:rsidP="009B526B">
            <w:pPr>
              <w:kinsoku w:val="0"/>
              <w:autoSpaceDE w:val="0"/>
              <w:jc w:val="center"/>
              <w:rPr>
                <w:rFonts w:eastAsia="標楷體"/>
                <w:sz w:val="28"/>
                <w:szCs w:val="28"/>
              </w:rPr>
            </w:pPr>
            <w:r w:rsidRPr="00E0336B">
              <w:rPr>
                <w:rFonts w:eastAsia="標楷體"/>
                <w:sz w:val="28"/>
                <w:szCs w:val="28"/>
              </w:rPr>
              <w:t>(</w:t>
            </w:r>
            <w:r w:rsidRPr="00E0336B">
              <w:rPr>
                <w:rFonts w:eastAsia="標楷體"/>
                <w:sz w:val="28"/>
                <w:szCs w:val="28"/>
              </w:rPr>
              <w:t>可包含教師教學行為、學生學習表現、師生互動與學生同儕互動之情形</w:t>
            </w:r>
            <w:r w:rsidRPr="00E0336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2279E" w:rsidRPr="00CD06F0" w:rsidTr="0012279E">
        <w:trPr>
          <w:cantSplit/>
          <w:trHeight w:val="567"/>
        </w:trPr>
        <w:tc>
          <w:tcPr>
            <w:tcW w:w="203" w:type="pct"/>
            <w:vMerge w:val="restart"/>
            <w:tcBorders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A</w:t>
            </w:r>
            <w:r w:rsidRPr="00CD06F0">
              <w:rPr>
                <w:rFonts w:eastAsia="標楷體"/>
              </w:rPr>
              <w:t>課程設計與教學</w:t>
            </w:r>
          </w:p>
        </w:tc>
        <w:tc>
          <w:tcPr>
            <w:tcW w:w="4797" w:type="pct"/>
            <w:gridSpan w:val="7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2</w:t>
            </w:r>
            <w:r w:rsidRPr="00CD06F0">
              <w:rPr>
                <w:rFonts w:eastAsia="標楷體"/>
                <w:bCs/>
              </w:rPr>
              <w:t>掌握教材內容，實施教學活動，促進學生學習。</w:t>
            </w: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2-1</w:t>
            </w:r>
            <w:r w:rsidRPr="00CD06F0">
              <w:rPr>
                <w:rFonts w:eastAsia="標楷體"/>
                <w:bCs/>
              </w:rPr>
              <w:t>有效連結學生的新舊知能或生活經驗，引發與維持學生學習動機。</w:t>
            </w:r>
          </w:p>
        </w:tc>
        <w:tc>
          <w:tcPr>
            <w:tcW w:w="2534" w:type="pct"/>
            <w:gridSpan w:val="5"/>
            <w:vMerge w:val="restart"/>
            <w:tcBorders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2 </w:t>
            </w:r>
            <w:r w:rsidRPr="00CD06F0">
              <w:rPr>
                <w:rFonts w:eastAsia="標楷體"/>
                <w:bCs/>
              </w:rPr>
              <w:t>清晰呈現教材內容，協助學生習得重要概念、原則或技能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3 </w:t>
            </w:r>
            <w:r w:rsidRPr="00CD06F0">
              <w:rPr>
                <w:rFonts w:eastAsia="標楷體"/>
                <w:bCs/>
              </w:rPr>
              <w:t>提供適當的練習或活動，以理解或熟練學習內容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360" w:lineRule="auto"/>
              <w:jc w:val="both"/>
              <w:rPr>
                <w:rFonts w:eastAsia="標楷體"/>
                <w:b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2-4 </w:t>
            </w:r>
            <w:r w:rsidRPr="00CD06F0">
              <w:rPr>
                <w:rFonts w:eastAsia="標楷體"/>
                <w:bCs/>
              </w:rPr>
              <w:t>完成每個學習活動後，適時歸納或總結學習重點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567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97" w:type="pct"/>
            <w:gridSpan w:val="7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3</w:t>
            </w:r>
            <w:r w:rsidRPr="00CD06F0">
              <w:rPr>
                <w:rFonts w:eastAsia="標楷體"/>
                <w:bCs/>
              </w:rPr>
              <w:t>運用適切教學策略與溝通技巧，幫助學生學習。</w:t>
            </w: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1 </w:t>
            </w:r>
            <w:r w:rsidRPr="00CD06F0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2534" w:type="pct"/>
            <w:gridSpan w:val="5"/>
            <w:vMerge w:val="restart"/>
            <w:tcBorders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2 </w:t>
            </w:r>
            <w:r w:rsidRPr="00CD06F0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3-3 </w:t>
            </w:r>
            <w:r w:rsidRPr="00CD06F0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567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97" w:type="pct"/>
            <w:gridSpan w:val="7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A-4</w:t>
            </w:r>
            <w:r w:rsidRPr="00CD06F0">
              <w:rPr>
                <w:rFonts w:eastAsia="標楷體"/>
                <w:bCs/>
              </w:rPr>
              <w:t>運用多元評量方式評估學生能力，提供學習回饋並調整教學。</w:t>
            </w: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1</w:t>
            </w:r>
            <w:r w:rsidRPr="00CD06F0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2534" w:type="pct"/>
            <w:gridSpan w:val="5"/>
            <w:vMerge w:val="restart"/>
            <w:tcBorders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2 </w:t>
            </w:r>
            <w:r w:rsidRPr="00CD06F0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360" w:lineRule="auto"/>
              <w:ind w:left="163" w:hangingChars="68" w:hanging="163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>A-4-3</w:t>
            </w:r>
            <w:r w:rsidRPr="00CD06F0">
              <w:rPr>
                <w:rFonts w:eastAsia="標楷體"/>
                <w:bCs/>
              </w:rPr>
              <w:t>根據評量結果，調整教學。</w:t>
            </w:r>
          </w:p>
        </w:tc>
        <w:tc>
          <w:tcPr>
            <w:tcW w:w="2534" w:type="pct"/>
            <w:gridSpan w:val="5"/>
            <w:vMerge/>
            <w:tcBorders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tcBorders>
              <w:bottom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A-4-4 </w:t>
            </w:r>
            <w:r w:rsidRPr="00CD06F0">
              <w:rPr>
                <w:rFonts w:eastAsia="標楷體"/>
                <w:bCs/>
              </w:rPr>
              <w:t>運用評量結果，規劃實施充實或補強性課程。</w:t>
            </w:r>
            <w:r w:rsidRPr="00CD06F0">
              <w:rPr>
                <w:rFonts w:eastAsia="標楷體"/>
                <w:bCs/>
              </w:rPr>
              <w:t>(</w:t>
            </w:r>
            <w:r w:rsidRPr="00CD06F0">
              <w:rPr>
                <w:rFonts w:eastAsia="標楷體"/>
                <w:bCs/>
              </w:rPr>
              <w:t>選用</w:t>
            </w:r>
            <w:r w:rsidRPr="00CD06F0">
              <w:rPr>
                <w:rFonts w:eastAsia="標楷體"/>
                <w:bCs/>
              </w:rPr>
              <w:t>)</w:t>
            </w:r>
          </w:p>
        </w:tc>
        <w:tc>
          <w:tcPr>
            <w:tcW w:w="2534" w:type="pct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567"/>
        </w:trPr>
        <w:tc>
          <w:tcPr>
            <w:tcW w:w="203" w:type="pct"/>
            <w:vMerge w:val="restart"/>
            <w:tcBorders>
              <w:left w:val="single" w:sz="12" w:space="0" w:color="auto"/>
            </w:tcBorders>
            <w:vAlign w:val="center"/>
          </w:tcPr>
          <w:p w:rsidR="0012279E" w:rsidRPr="00CD06F0" w:rsidRDefault="0012279E" w:rsidP="009B526B">
            <w:pPr>
              <w:spacing w:line="340" w:lineRule="exact"/>
              <w:jc w:val="center"/>
              <w:rPr>
                <w:rFonts w:eastAsia="標楷體"/>
              </w:rPr>
            </w:pPr>
            <w:r w:rsidRPr="00CD06F0">
              <w:rPr>
                <w:rFonts w:eastAsia="標楷體"/>
              </w:rPr>
              <w:t>B</w:t>
            </w:r>
            <w:r w:rsidRPr="00CD06F0">
              <w:rPr>
                <w:rFonts w:eastAsia="標楷體"/>
              </w:rPr>
              <w:t>班級經營與輔導</w:t>
            </w:r>
          </w:p>
        </w:tc>
        <w:tc>
          <w:tcPr>
            <w:tcW w:w="4797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279E" w:rsidRPr="00CD06F0" w:rsidRDefault="0012279E" w:rsidP="009B526B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1</w:t>
            </w:r>
            <w:r w:rsidRPr="00CD06F0">
              <w:rPr>
                <w:rFonts w:eastAsia="標楷體"/>
                <w:bCs/>
              </w:rPr>
              <w:t>建立課堂規範，並適切回應學生的行為表現。</w:t>
            </w: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tcBorders>
              <w:bottom w:val="single" w:sz="4" w:space="0" w:color="auto"/>
            </w:tcBorders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1 </w:t>
            </w:r>
            <w:r w:rsidRPr="00CD06F0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2534" w:type="pct"/>
            <w:gridSpan w:val="5"/>
            <w:vMerge w:val="restart"/>
            <w:tcBorders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tcBorders>
              <w:bottom w:val="single" w:sz="4" w:space="0" w:color="auto"/>
            </w:tcBorders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1-2 </w:t>
            </w:r>
            <w:r w:rsidRPr="00CD06F0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2534" w:type="pct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567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4797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12279E" w:rsidRPr="00CD06F0" w:rsidRDefault="0012279E" w:rsidP="009B526B">
            <w:pPr>
              <w:spacing w:line="276" w:lineRule="auto"/>
              <w:rPr>
                <w:rFonts w:eastAsia="標楷體"/>
              </w:rPr>
            </w:pPr>
            <w:r w:rsidRPr="00CD06F0">
              <w:rPr>
                <w:rFonts w:eastAsia="標楷體"/>
                <w:bCs/>
              </w:rPr>
              <w:t>B-2</w:t>
            </w:r>
            <w:r w:rsidRPr="00CD06F0">
              <w:rPr>
                <w:rFonts w:eastAsia="標楷體"/>
                <w:bCs/>
              </w:rPr>
              <w:t>安排學習情境，促進師生互動。</w:t>
            </w: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1 </w:t>
            </w:r>
            <w:r w:rsidRPr="00CD06F0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2534" w:type="pct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jc w:val="both"/>
              <w:rPr>
                <w:rFonts w:eastAsia="標楷體"/>
              </w:rPr>
            </w:pPr>
          </w:p>
        </w:tc>
      </w:tr>
      <w:tr w:rsidR="0012279E" w:rsidRPr="00CD06F0" w:rsidTr="0012279E">
        <w:trPr>
          <w:cantSplit/>
          <w:trHeight w:val="850"/>
        </w:trPr>
        <w:tc>
          <w:tcPr>
            <w:tcW w:w="203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79E" w:rsidRPr="00CD06F0" w:rsidRDefault="0012279E" w:rsidP="009B526B">
            <w:pPr>
              <w:spacing w:line="360" w:lineRule="auto"/>
              <w:rPr>
                <w:rFonts w:eastAsia="標楷體"/>
              </w:rPr>
            </w:pPr>
          </w:p>
        </w:tc>
        <w:tc>
          <w:tcPr>
            <w:tcW w:w="2262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2279E" w:rsidRPr="00CD06F0" w:rsidRDefault="0012279E" w:rsidP="009B526B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CD06F0">
              <w:rPr>
                <w:rFonts w:eastAsia="標楷體"/>
                <w:bCs/>
              </w:rPr>
              <w:t xml:space="preserve">B-2-2 </w:t>
            </w:r>
            <w:r w:rsidRPr="00CD06F0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2534" w:type="pct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279E" w:rsidRPr="00CD06F0" w:rsidRDefault="0012279E" w:rsidP="009B526B">
            <w:pPr>
              <w:spacing w:line="276" w:lineRule="auto"/>
              <w:rPr>
                <w:rFonts w:eastAsia="標楷體"/>
              </w:rPr>
            </w:pPr>
          </w:p>
        </w:tc>
      </w:tr>
    </w:tbl>
    <w:p w:rsidR="0012279E" w:rsidRPr="0012279E" w:rsidRDefault="0012279E">
      <w:pPr>
        <w:widowControl/>
        <w:rPr>
          <w:color w:val="000000" w:themeColor="text1"/>
        </w:rPr>
      </w:pPr>
    </w:p>
    <w:p w:rsidR="0012279E" w:rsidRDefault="0012279E">
      <w:pPr>
        <w:widowControl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2279E" w:rsidRPr="006D25E4" w:rsidRDefault="0012279E" w:rsidP="0012279E">
      <w:pPr>
        <w:spacing w:afterLines="50" w:after="180" w:line="600" w:lineRule="exact"/>
        <w:rPr>
          <w:rFonts w:eastAsia="標楷體"/>
          <w:b/>
          <w:color w:val="000000"/>
          <w:sz w:val="36"/>
          <w:szCs w:val="36"/>
        </w:rPr>
      </w:pPr>
      <w:r>
        <w:rPr>
          <w:rFonts w:eastAsia="標楷體" w:hint="eastAsia"/>
          <w:b/>
          <w:color w:val="000000"/>
          <w:sz w:val="36"/>
          <w:szCs w:val="36"/>
        </w:rPr>
        <w:lastRenderedPageBreak/>
        <w:t>附</w:t>
      </w:r>
      <w:r w:rsidRPr="006D25E4">
        <w:rPr>
          <w:rFonts w:eastAsia="標楷體"/>
          <w:b/>
          <w:color w:val="000000"/>
          <w:sz w:val="36"/>
          <w:szCs w:val="36"/>
        </w:rPr>
        <w:t>表</w:t>
      </w:r>
      <w:r>
        <w:rPr>
          <w:rFonts w:eastAsia="標楷體" w:hint="eastAsia"/>
          <w:b/>
          <w:color w:val="000000"/>
          <w:sz w:val="36"/>
          <w:szCs w:val="36"/>
        </w:rPr>
        <w:t>3</w:t>
      </w:r>
      <w:r>
        <w:rPr>
          <w:rFonts w:eastAsia="標楷體"/>
          <w:b/>
          <w:color w:val="000000"/>
          <w:sz w:val="36"/>
          <w:szCs w:val="36"/>
        </w:rPr>
        <w:t xml:space="preserve">    </w:t>
      </w:r>
      <w:r w:rsidRPr="006D25E4">
        <w:rPr>
          <w:rFonts w:eastAsia="標楷體"/>
          <w:b/>
          <w:color w:val="000000"/>
          <w:sz w:val="36"/>
          <w:szCs w:val="36"/>
        </w:rPr>
        <w:t>教學觀察（公開授課）－觀察後回饋會談紀錄表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2279E" w:rsidRPr="006D25E4" w:rsidTr="0012279E">
        <w:trPr>
          <w:trHeight w:val="1804"/>
        </w:trPr>
        <w:tc>
          <w:tcPr>
            <w:tcW w:w="5000" w:type="pct"/>
          </w:tcPr>
          <w:p w:rsidR="0012279E" w:rsidRPr="00AA54F4" w:rsidRDefault="0012279E" w:rsidP="009B526B">
            <w:pPr>
              <w:spacing w:line="40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授課教師：</w:t>
            </w:r>
            <w:r w:rsidRPr="00B1505B">
              <w:rPr>
                <w:rFonts w:eastAsia="標楷體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 </w:t>
            </w:r>
            <w:r w:rsidRPr="00B1505B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         </w:t>
            </w:r>
          </w:p>
          <w:p w:rsidR="0012279E" w:rsidRPr="00AA54F4" w:rsidRDefault="0012279E" w:rsidP="009B526B">
            <w:pPr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觀課教師</w:t>
            </w:r>
            <w:r w:rsidRPr="00AA54F4">
              <w:rPr>
                <w:rFonts w:eastAsia="標楷體"/>
                <w:sz w:val="28"/>
                <w:szCs w:val="28"/>
              </w:rPr>
              <w:t>：</w:t>
            </w:r>
            <w:r w:rsidRPr="00B1505B">
              <w:rPr>
                <w:rFonts w:eastAsia="標楷體"/>
                <w:color w:val="000000"/>
                <w:sz w:val="28"/>
                <w:szCs w:val="28"/>
                <w:u w:val="single"/>
              </w:rPr>
              <w:t>_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 </w:t>
            </w:r>
            <w:r w:rsidRPr="00B1505B"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年級：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______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任教領域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/</w:t>
            </w:r>
            <w:r w:rsidRPr="00E94344">
              <w:rPr>
                <w:rFonts w:eastAsia="標楷體"/>
                <w:color w:val="000000"/>
                <w:sz w:val="28"/>
                <w:szCs w:val="28"/>
              </w:rPr>
              <w:t>科目：</w:t>
            </w:r>
            <w:r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</w:p>
          <w:p w:rsidR="0012279E" w:rsidRPr="00AA54F4" w:rsidRDefault="0012279E" w:rsidP="009B526B">
            <w:pPr>
              <w:spacing w:line="480" w:lineRule="exact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AA54F4">
              <w:rPr>
                <w:rFonts w:eastAsia="標楷體"/>
                <w:sz w:val="28"/>
                <w:szCs w:val="28"/>
              </w:rPr>
              <w:t>教學單元：</w:t>
            </w:r>
            <w:r w:rsidRPr="0012279E">
              <w:rPr>
                <w:rFonts w:eastAsia="標楷體" w:hint="eastAsia"/>
                <w:sz w:val="28"/>
                <w:szCs w:val="28"/>
                <w:u w:val="single"/>
              </w:rPr>
              <w:t xml:space="preserve">       </w:t>
            </w:r>
            <w:r w:rsidRPr="0012279E">
              <w:rPr>
                <w:rFonts w:eastAsia="標楷體"/>
                <w:sz w:val="28"/>
                <w:szCs w:val="28"/>
                <w:u w:val="single"/>
              </w:rPr>
              <w:t xml:space="preserve">         </w:t>
            </w:r>
            <w:r w:rsidRPr="00AA54F4">
              <w:rPr>
                <w:rFonts w:eastAsia="標楷體"/>
                <w:sz w:val="28"/>
                <w:szCs w:val="28"/>
              </w:rPr>
              <w:t>；教學節次：共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AA54F4">
              <w:rPr>
                <w:rFonts w:eastAsia="標楷體"/>
                <w:sz w:val="28"/>
                <w:szCs w:val="28"/>
              </w:rPr>
              <w:t>節，本次教學為第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Pr="00AA54F4">
              <w:rPr>
                <w:rFonts w:eastAsia="標楷體"/>
                <w:sz w:val="28"/>
                <w:szCs w:val="28"/>
                <w:u w:val="single"/>
              </w:rPr>
              <w:t xml:space="preserve">　</w:t>
            </w:r>
            <w:r w:rsidRPr="00AA54F4">
              <w:rPr>
                <w:rFonts w:eastAsia="標楷體"/>
                <w:sz w:val="28"/>
                <w:szCs w:val="28"/>
              </w:rPr>
              <w:t>節</w:t>
            </w:r>
          </w:p>
          <w:p w:rsidR="0012279E" w:rsidRPr="006D25E4" w:rsidRDefault="0012279E" w:rsidP="0012279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回饋會談日期：</w:t>
            </w:r>
            <w:r w:rsidRPr="00C87B0A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/>
                <w:color w:val="000000"/>
                <w:sz w:val="28"/>
                <w:szCs w:val="28"/>
                <w:u w:val="single"/>
              </w:rPr>
              <w:t xml:space="preserve">   </w:t>
            </w:r>
            <w:r w:rsidRPr="0089548B">
              <w:rPr>
                <w:rFonts w:eastAsia="標楷體" w:hint="eastAsia"/>
                <w:color w:val="000000"/>
                <w:sz w:val="28"/>
                <w:szCs w:val="28"/>
                <w:u w:val="single"/>
              </w:rPr>
              <w:t xml:space="preserve">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年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  <w:r w:rsidRPr="0089548B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月</w:t>
            </w:r>
            <w:r w:rsidRPr="0089548B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</w:t>
            </w:r>
            <w:r w:rsidRPr="0089548B"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</w:rPr>
              <w:t>日　地點：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  <w:r>
              <w:rPr>
                <w:rFonts w:eastAsia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</w:t>
            </w:r>
            <w:r w:rsidRPr="00E94344">
              <w:rPr>
                <w:rFonts w:eastAsia="標楷體"/>
                <w:bCs/>
                <w:color w:val="000000"/>
                <w:sz w:val="28"/>
                <w:szCs w:val="28"/>
                <w:u w:val="single"/>
              </w:rPr>
              <w:t xml:space="preserve">　</w:t>
            </w:r>
          </w:p>
        </w:tc>
      </w:tr>
      <w:tr w:rsidR="0012279E" w:rsidRPr="006D25E4" w:rsidTr="0012279E">
        <w:trPr>
          <w:trHeight w:val="9070"/>
        </w:trPr>
        <w:tc>
          <w:tcPr>
            <w:tcW w:w="5000" w:type="pct"/>
          </w:tcPr>
          <w:p w:rsidR="0012279E" w:rsidRPr="006D25E4" w:rsidRDefault="0012279E" w:rsidP="009B526B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6D25E4">
              <w:rPr>
                <w:rFonts w:eastAsia="標楷體"/>
                <w:sz w:val="28"/>
                <w:szCs w:val="28"/>
              </w:rPr>
              <w:t>請依據觀察工具之紀錄分析內容，與授課教師討論後填寫：</w:t>
            </w:r>
          </w:p>
          <w:p w:rsidR="0012279E" w:rsidRPr="00405A59" w:rsidRDefault="00405A59" w:rsidP="00405A5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一</w:t>
            </w:r>
            <w:r>
              <w:rPr>
                <w:rFonts w:eastAsia="標楷體" w:hint="eastAsia"/>
                <w:sz w:val="28"/>
                <w:szCs w:val="28"/>
              </w:rPr>
              <w:t>、</w:t>
            </w:r>
            <w:r w:rsidR="0012279E" w:rsidRPr="00405A59">
              <w:rPr>
                <w:rFonts w:eastAsia="標楷體"/>
                <w:sz w:val="28"/>
                <w:szCs w:val="28"/>
              </w:rPr>
              <w:t>教與學之優點及特色（含教師教學行為、學生學習表現、師生互動與學生同儕互動之情形）：</w:t>
            </w:r>
          </w:p>
          <w:p w:rsidR="0012279E" w:rsidRPr="006C6832" w:rsidRDefault="0012279E" w:rsidP="009B526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2279E" w:rsidRPr="00CF2E2C" w:rsidRDefault="00405A59" w:rsidP="00405A59">
            <w:pPr>
              <w:widowControl/>
              <w:spacing w:line="48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、</w:t>
            </w:r>
            <w:r w:rsidR="0012279E" w:rsidRPr="006D25E4">
              <w:rPr>
                <w:rFonts w:eastAsia="標楷體"/>
                <w:sz w:val="28"/>
                <w:szCs w:val="28"/>
              </w:rPr>
              <w:t>教與學待調整或改變之處（含教師教學行為、學生學習表現、師生互動與學生同儕互動之</w:t>
            </w:r>
            <w:bookmarkStart w:id="1" w:name="_GoBack"/>
            <w:r w:rsidR="0012279E" w:rsidRPr="00CF2E2C">
              <w:rPr>
                <w:rFonts w:eastAsia="標楷體"/>
                <w:sz w:val="28"/>
                <w:szCs w:val="28"/>
              </w:rPr>
              <w:t>情形）：</w:t>
            </w:r>
          </w:p>
          <w:p w:rsidR="0012279E" w:rsidRPr="00CF2E2C" w:rsidRDefault="0012279E" w:rsidP="009B526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2279E" w:rsidRPr="00CF2E2C" w:rsidRDefault="0012279E" w:rsidP="009B526B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12279E" w:rsidRPr="00CF2E2C" w:rsidRDefault="0012279E" w:rsidP="00405A59">
            <w:pPr>
              <w:widowControl/>
              <w:spacing w:beforeLines="50" w:before="180" w:line="480" w:lineRule="exact"/>
              <w:rPr>
                <w:rFonts w:eastAsia="標楷體" w:hint="eastAsia"/>
                <w:strike/>
                <w:sz w:val="28"/>
                <w:szCs w:val="28"/>
              </w:rPr>
            </w:pPr>
          </w:p>
          <w:p w:rsidR="000A2460" w:rsidRPr="00CF2E2C" w:rsidRDefault="00405A59" w:rsidP="00405A59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CF2E2C">
              <w:rPr>
                <w:rFonts w:eastAsia="標楷體" w:hint="eastAsia"/>
                <w:sz w:val="28"/>
                <w:szCs w:val="28"/>
              </w:rPr>
              <w:t>三、</w:t>
            </w:r>
            <w:r w:rsidR="000A2460" w:rsidRPr="00CF2E2C">
              <w:rPr>
                <w:rFonts w:eastAsia="標楷體" w:hint="eastAsia"/>
                <w:sz w:val="28"/>
                <w:szCs w:val="28"/>
              </w:rPr>
              <w:t>授課教師協同回饋人員相互分享公開授課∕教學觀察彼此的收穫與對未來教與學的啟發及專業成長方向：</w:t>
            </w:r>
          </w:p>
          <w:bookmarkEnd w:id="1"/>
          <w:p w:rsidR="0012279E" w:rsidRPr="000A2460" w:rsidRDefault="0012279E" w:rsidP="0012279E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</w:p>
        </w:tc>
      </w:tr>
    </w:tbl>
    <w:p w:rsidR="0016097D" w:rsidRPr="0012279E" w:rsidRDefault="0016097D" w:rsidP="0016097D">
      <w:pPr>
        <w:rPr>
          <w:color w:val="000000" w:themeColor="text1"/>
        </w:rPr>
      </w:pPr>
    </w:p>
    <w:sectPr w:rsidR="0016097D" w:rsidRPr="0012279E" w:rsidSect="0016097D">
      <w:footerReference w:type="default" r:id="rId8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6AC" w:rsidRDefault="002F56AC" w:rsidP="00F53D5B">
      <w:r>
        <w:separator/>
      </w:r>
    </w:p>
  </w:endnote>
  <w:endnote w:type="continuationSeparator" w:id="0">
    <w:p w:rsidR="002F56AC" w:rsidRDefault="002F56AC" w:rsidP="00F53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316507"/>
      <w:docPartObj>
        <w:docPartGallery w:val="Page Numbers (Bottom of Page)"/>
        <w:docPartUnique/>
      </w:docPartObj>
    </w:sdtPr>
    <w:sdtEndPr/>
    <w:sdtContent>
      <w:p w:rsidR="00061D9C" w:rsidRDefault="00061D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65" w:rsidRPr="00395C65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6AC" w:rsidRDefault="002F56AC" w:rsidP="00F53D5B">
      <w:r>
        <w:separator/>
      </w:r>
    </w:p>
  </w:footnote>
  <w:footnote w:type="continuationSeparator" w:id="0">
    <w:p w:rsidR="002F56AC" w:rsidRDefault="002F56AC" w:rsidP="00F53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64669"/>
    <w:multiLevelType w:val="hybridMultilevel"/>
    <w:tmpl w:val="678E0F3A"/>
    <w:lvl w:ilvl="0" w:tplc="EE64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483031"/>
    <w:multiLevelType w:val="hybridMultilevel"/>
    <w:tmpl w:val="E5ACA1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27665"/>
    <w:multiLevelType w:val="hybridMultilevel"/>
    <w:tmpl w:val="36FE315C"/>
    <w:lvl w:ilvl="0" w:tplc="F4B086DC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1C429E"/>
    <w:multiLevelType w:val="hybridMultilevel"/>
    <w:tmpl w:val="92F2E2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41A84"/>
    <w:multiLevelType w:val="hybridMultilevel"/>
    <w:tmpl w:val="257665B4"/>
    <w:lvl w:ilvl="0" w:tplc="0E729ED8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1F151E"/>
    <w:multiLevelType w:val="hybridMultilevel"/>
    <w:tmpl w:val="B97EA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9024D1E"/>
    <w:multiLevelType w:val="hybridMultilevel"/>
    <w:tmpl w:val="21B2ECC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0753ED"/>
    <w:multiLevelType w:val="hybridMultilevel"/>
    <w:tmpl w:val="E7125FAE"/>
    <w:lvl w:ilvl="0" w:tplc="C644B4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8666D4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1E1C20"/>
    <w:multiLevelType w:val="hybridMultilevel"/>
    <w:tmpl w:val="39305AB8"/>
    <w:lvl w:ilvl="0" w:tplc="858E37C0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0952E6"/>
    <w:multiLevelType w:val="hybridMultilevel"/>
    <w:tmpl w:val="484CE4D8"/>
    <w:lvl w:ilvl="0" w:tplc="30742A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4416CE"/>
    <w:multiLevelType w:val="hybridMultilevel"/>
    <w:tmpl w:val="562E7BDC"/>
    <w:lvl w:ilvl="0" w:tplc="0C3CBBF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630AB6"/>
    <w:multiLevelType w:val="hybridMultilevel"/>
    <w:tmpl w:val="3378CF1C"/>
    <w:lvl w:ilvl="0" w:tplc="22A2245C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F0612BA"/>
    <w:multiLevelType w:val="hybridMultilevel"/>
    <w:tmpl w:val="6B3C708A"/>
    <w:lvl w:ilvl="0" w:tplc="98323742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1" w:hanging="480"/>
      </w:pPr>
    </w:lvl>
    <w:lvl w:ilvl="2" w:tplc="0409001B" w:tentative="1">
      <w:start w:val="1"/>
      <w:numFmt w:val="lowerRoman"/>
      <w:lvlText w:val="%3."/>
      <w:lvlJc w:val="right"/>
      <w:pPr>
        <w:ind w:left="2101" w:hanging="480"/>
      </w:pPr>
    </w:lvl>
    <w:lvl w:ilvl="3" w:tplc="0409000F" w:tentative="1">
      <w:start w:val="1"/>
      <w:numFmt w:val="decimal"/>
      <w:lvlText w:val="%4."/>
      <w:lvlJc w:val="left"/>
      <w:pPr>
        <w:ind w:left="25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1" w:hanging="480"/>
      </w:pPr>
    </w:lvl>
    <w:lvl w:ilvl="5" w:tplc="0409001B" w:tentative="1">
      <w:start w:val="1"/>
      <w:numFmt w:val="lowerRoman"/>
      <w:lvlText w:val="%6."/>
      <w:lvlJc w:val="right"/>
      <w:pPr>
        <w:ind w:left="3541" w:hanging="480"/>
      </w:pPr>
    </w:lvl>
    <w:lvl w:ilvl="6" w:tplc="0409000F" w:tentative="1">
      <w:start w:val="1"/>
      <w:numFmt w:val="decimal"/>
      <w:lvlText w:val="%7."/>
      <w:lvlJc w:val="left"/>
      <w:pPr>
        <w:ind w:left="40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1" w:hanging="480"/>
      </w:pPr>
    </w:lvl>
    <w:lvl w:ilvl="8" w:tplc="0409001B" w:tentative="1">
      <w:start w:val="1"/>
      <w:numFmt w:val="lowerRoman"/>
      <w:lvlText w:val="%9."/>
      <w:lvlJc w:val="right"/>
      <w:pPr>
        <w:ind w:left="4981" w:hanging="4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  <w:num w:numId="13">
    <w:abstractNumId w:val="4"/>
  </w:num>
  <w:num w:numId="14">
    <w:abstractNumId w:val="11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5B"/>
    <w:rsid w:val="00003465"/>
    <w:rsid w:val="00020671"/>
    <w:rsid w:val="000306E8"/>
    <w:rsid w:val="0003771A"/>
    <w:rsid w:val="00042B67"/>
    <w:rsid w:val="00055027"/>
    <w:rsid w:val="0005516B"/>
    <w:rsid w:val="00061D9C"/>
    <w:rsid w:val="00074096"/>
    <w:rsid w:val="000A2460"/>
    <w:rsid w:val="000A7176"/>
    <w:rsid w:val="000C3F4A"/>
    <w:rsid w:val="000D59E0"/>
    <w:rsid w:val="000E1439"/>
    <w:rsid w:val="00106B0A"/>
    <w:rsid w:val="00112F8F"/>
    <w:rsid w:val="0012279E"/>
    <w:rsid w:val="00131653"/>
    <w:rsid w:val="001326CC"/>
    <w:rsid w:val="001461F5"/>
    <w:rsid w:val="0016097D"/>
    <w:rsid w:val="001865F7"/>
    <w:rsid w:val="001A4C64"/>
    <w:rsid w:val="001A7EB2"/>
    <w:rsid w:val="001D3DF9"/>
    <w:rsid w:val="001D3E0D"/>
    <w:rsid w:val="001D6F2C"/>
    <w:rsid w:val="001E34CA"/>
    <w:rsid w:val="001E3E33"/>
    <w:rsid w:val="00214969"/>
    <w:rsid w:val="00234908"/>
    <w:rsid w:val="002532CC"/>
    <w:rsid w:val="00260653"/>
    <w:rsid w:val="00275C8C"/>
    <w:rsid w:val="00276675"/>
    <w:rsid w:val="002C447C"/>
    <w:rsid w:val="002E503B"/>
    <w:rsid w:val="002F1FAA"/>
    <w:rsid w:val="002F2F0B"/>
    <w:rsid w:val="002F56AC"/>
    <w:rsid w:val="002F5F5F"/>
    <w:rsid w:val="003031D8"/>
    <w:rsid w:val="00321326"/>
    <w:rsid w:val="003239F2"/>
    <w:rsid w:val="00327AED"/>
    <w:rsid w:val="00357843"/>
    <w:rsid w:val="00367A67"/>
    <w:rsid w:val="003951C1"/>
    <w:rsid w:val="00395C65"/>
    <w:rsid w:val="003C283B"/>
    <w:rsid w:val="003E5408"/>
    <w:rsid w:val="003F08D0"/>
    <w:rsid w:val="003F490D"/>
    <w:rsid w:val="00405A59"/>
    <w:rsid w:val="00417277"/>
    <w:rsid w:val="00430513"/>
    <w:rsid w:val="0043499C"/>
    <w:rsid w:val="0046583A"/>
    <w:rsid w:val="0048137E"/>
    <w:rsid w:val="004B082C"/>
    <w:rsid w:val="004D28D2"/>
    <w:rsid w:val="004E3646"/>
    <w:rsid w:val="004F425E"/>
    <w:rsid w:val="00506302"/>
    <w:rsid w:val="005457F4"/>
    <w:rsid w:val="00585B42"/>
    <w:rsid w:val="005B179D"/>
    <w:rsid w:val="00606463"/>
    <w:rsid w:val="00633111"/>
    <w:rsid w:val="00650025"/>
    <w:rsid w:val="00653149"/>
    <w:rsid w:val="00675476"/>
    <w:rsid w:val="006805E8"/>
    <w:rsid w:val="00685F11"/>
    <w:rsid w:val="006B3598"/>
    <w:rsid w:val="006F71BD"/>
    <w:rsid w:val="00750C9D"/>
    <w:rsid w:val="00753AF6"/>
    <w:rsid w:val="007571A6"/>
    <w:rsid w:val="00762171"/>
    <w:rsid w:val="007644DD"/>
    <w:rsid w:val="00771BA9"/>
    <w:rsid w:val="007A6883"/>
    <w:rsid w:val="007A75F9"/>
    <w:rsid w:val="007B62CB"/>
    <w:rsid w:val="007D3695"/>
    <w:rsid w:val="007E0F0D"/>
    <w:rsid w:val="007F7264"/>
    <w:rsid w:val="00805EFB"/>
    <w:rsid w:val="00821D4E"/>
    <w:rsid w:val="008269B3"/>
    <w:rsid w:val="008526C8"/>
    <w:rsid w:val="00854393"/>
    <w:rsid w:val="008B2432"/>
    <w:rsid w:val="008E47A1"/>
    <w:rsid w:val="008E7D98"/>
    <w:rsid w:val="00903006"/>
    <w:rsid w:val="00922CE7"/>
    <w:rsid w:val="00963570"/>
    <w:rsid w:val="00972427"/>
    <w:rsid w:val="009C4BE4"/>
    <w:rsid w:val="009C7807"/>
    <w:rsid w:val="009D29D2"/>
    <w:rsid w:val="00A24F59"/>
    <w:rsid w:val="00A715B5"/>
    <w:rsid w:val="00A95B95"/>
    <w:rsid w:val="00AC3D35"/>
    <w:rsid w:val="00AC673D"/>
    <w:rsid w:val="00AC7019"/>
    <w:rsid w:val="00AD547E"/>
    <w:rsid w:val="00AE7EDB"/>
    <w:rsid w:val="00AF4C0D"/>
    <w:rsid w:val="00B05329"/>
    <w:rsid w:val="00B11D21"/>
    <w:rsid w:val="00B53C7A"/>
    <w:rsid w:val="00B7716C"/>
    <w:rsid w:val="00B81A65"/>
    <w:rsid w:val="00B86C49"/>
    <w:rsid w:val="00B9085F"/>
    <w:rsid w:val="00BB47BE"/>
    <w:rsid w:val="00BB7890"/>
    <w:rsid w:val="00BC17E1"/>
    <w:rsid w:val="00BC4D71"/>
    <w:rsid w:val="00BD5D26"/>
    <w:rsid w:val="00BE4944"/>
    <w:rsid w:val="00BE7BA6"/>
    <w:rsid w:val="00C05E6F"/>
    <w:rsid w:val="00C06CE5"/>
    <w:rsid w:val="00C11B8B"/>
    <w:rsid w:val="00C17DDB"/>
    <w:rsid w:val="00C503D6"/>
    <w:rsid w:val="00C5166F"/>
    <w:rsid w:val="00C63A6C"/>
    <w:rsid w:val="00C652D8"/>
    <w:rsid w:val="00C71673"/>
    <w:rsid w:val="00C77E3C"/>
    <w:rsid w:val="00C81E72"/>
    <w:rsid w:val="00C959B5"/>
    <w:rsid w:val="00CA7FD2"/>
    <w:rsid w:val="00CB0CB7"/>
    <w:rsid w:val="00CC148B"/>
    <w:rsid w:val="00CD652A"/>
    <w:rsid w:val="00CF2E2C"/>
    <w:rsid w:val="00D1438C"/>
    <w:rsid w:val="00D148EB"/>
    <w:rsid w:val="00D51D83"/>
    <w:rsid w:val="00D57DDA"/>
    <w:rsid w:val="00D72F6A"/>
    <w:rsid w:val="00DA2226"/>
    <w:rsid w:val="00DA2378"/>
    <w:rsid w:val="00DC60BD"/>
    <w:rsid w:val="00DD0251"/>
    <w:rsid w:val="00DE7F76"/>
    <w:rsid w:val="00DF142B"/>
    <w:rsid w:val="00E04DBD"/>
    <w:rsid w:val="00E06F7C"/>
    <w:rsid w:val="00E447DF"/>
    <w:rsid w:val="00E56B3A"/>
    <w:rsid w:val="00E614F8"/>
    <w:rsid w:val="00E63E06"/>
    <w:rsid w:val="00E81604"/>
    <w:rsid w:val="00E836C4"/>
    <w:rsid w:val="00E9019C"/>
    <w:rsid w:val="00ED7EAA"/>
    <w:rsid w:val="00EE35A9"/>
    <w:rsid w:val="00F02079"/>
    <w:rsid w:val="00F1211C"/>
    <w:rsid w:val="00F23E0E"/>
    <w:rsid w:val="00F30629"/>
    <w:rsid w:val="00F44C21"/>
    <w:rsid w:val="00F53D5B"/>
    <w:rsid w:val="00F73BF8"/>
    <w:rsid w:val="00F748EF"/>
    <w:rsid w:val="00FA1682"/>
    <w:rsid w:val="00FB348B"/>
    <w:rsid w:val="00FB4D8F"/>
    <w:rsid w:val="00FC5A07"/>
    <w:rsid w:val="00FD2140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F7806-41AB-48BB-9FEC-CFB4AA2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4944"/>
    <w:pPr>
      <w:keepNext/>
      <w:spacing w:before="180" w:after="180" w:line="720" w:lineRule="auto"/>
      <w:jc w:val="center"/>
      <w:outlineLvl w:val="0"/>
    </w:pPr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E4944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4944"/>
    <w:pPr>
      <w:keepNext/>
      <w:spacing w:line="720" w:lineRule="auto"/>
      <w:jc w:val="center"/>
      <w:outlineLvl w:val="2"/>
    </w:pPr>
    <w:rPr>
      <w:rFonts w:asciiTheme="majorHAnsi" w:eastAsia="標楷體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3D5B"/>
    <w:pPr>
      <w:widowControl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rsid w:val="00F53D5B"/>
    <w:rPr>
      <w:rFonts w:ascii="Times New Roman" w:eastAsia="新細明體" w:hAnsi="Times New Roman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F53D5B"/>
    <w:pPr>
      <w:widowControl/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D5B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39"/>
    <w:rsid w:val="00F53D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F53D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53D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E4944"/>
    <w:rPr>
      <w:rFonts w:asciiTheme="majorHAnsi" w:eastAsia="標楷體" w:hAnsiTheme="majorHAnsi" w:cstheme="majorBidi"/>
      <w:b/>
      <w:bCs/>
      <w:kern w:val="52"/>
      <w:sz w:val="60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C503D6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5C8C"/>
    <w:pPr>
      <w:ind w:left="240"/>
    </w:pPr>
    <w:rPr>
      <w:rFonts w:eastAsia="標楷體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75C8C"/>
    <w:pPr>
      <w:spacing w:before="120" w:after="120"/>
    </w:pPr>
    <w:rPr>
      <w:rFonts w:eastAsia="標楷體"/>
      <w:bCs/>
      <w:caps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75C8C"/>
    <w:pPr>
      <w:ind w:left="480"/>
    </w:pPr>
    <w:rPr>
      <w:rFonts w:eastAsia="標楷體"/>
      <w:iCs/>
      <w:sz w:val="20"/>
      <w:szCs w:val="20"/>
    </w:rPr>
  </w:style>
  <w:style w:type="character" w:styleId="ab">
    <w:name w:val="page number"/>
    <w:basedOn w:val="a0"/>
    <w:rsid w:val="00C503D6"/>
  </w:style>
  <w:style w:type="paragraph" w:styleId="4">
    <w:name w:val="toc 4"/>
    <w:basedOn w:val="a"/>
    <w:next w:val="a"/>
    <w:autoRedefine/>
    <w:uiPriority w:val="39"/>
    <w:unhideWhenUsed/>
    <w:rsid w:val="007F7264"/>
    <w:pPr>
      <w:ind w:left="720"/>
    </w:pPr>
    <w:rPr>
      <w:rFonts w:eastAsia="標楷體"/>
      <w:sz w:val="20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17277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17277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17277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17277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17277"/>
    <w:pPr>
      <w:ind w:left="1920"/>
    </w:pPr>
    <w:rPr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BE4944"/>
    <w:rPr>
      <w:rFonts w:asciiTheme="majorHAnsi" w:eastAsia="標楷體" w:hAnsiTheme="majorHAnsi" w:cstheme="majorBidi"/>
      <w:b/>
      <w:bCs/>
      <w:sz w:val="32"/>
      <w:szCs w:val="48"/>
    </w:rPr>
  </w:style>
  <w:style w:type="character" w:styleId="ac">
    <w:name w:val="Hyperlink"/>
    <w:basedOn w:val="a0"/>
    <w:uiPriority w:val="99"/>
    <w:unhideWhenUsed/>
    <w:rsid w:val="00BE4944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BE4944"/>
    <w:rPr>
      <w:rFonts w:asciiTheme="majorHAnsi" w:eastAsia="標楷體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7"/>
    <w:uiPriority w:val="59"/>
    <w:rsid w:val="00F1211C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1211C"/>
    <w:pPr>
      <w:widowControl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1211C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F1211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">
    <w:name w:val="Body Text Indent"/>
    <w:basedOn w:val="a"/>
    <w:link w:val="af0"/>
    <w:rsid w:val="00F1211C"/>
    <w:pPr>
      <w:widowControl/>
      <w:spacing w:line="500" w:lineRule="exact"/>
      <w:ind w:firstLineChars="208" w:firstLine="582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af0">
    <w:name w:val="本文縮排 字元"/>
    <w:basedOn w:val="a0"/>
    <w:link w:val="af"/>
    <w:rsid w:val="00F1211C"/>
    <w:rPr>
      <w:rFonts w:ascii="標楷體" w:eastAsia="標楷體" w:hAnsi="標楷體" w:cs="Times New Roman"/>
      <w:sz w:val="28"/>
      <w:szCs w:val="24"/>
    </w:rPr>
  </w:style>
  <w:style w:type="paragraph" w:styleId="af1">
    <w:name w:val="Body Text"/>
    <w:basedOn w:val="a"/>
    <w:link w:val="af2"/>
    <w:uiPriority w:val="99"/>
    <w:unhideWhenUsed/>
    <w:rsid w:val="00F1211C"/>
    <w:pPr>
      <w:widowControl/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uiPriority w:val="99"/>
    <w:rsid w:val="00F1211C"/>
    <w:rPr>
      <w:rFonts w:ascii="Times New Roman" w:eastAsia="新細明體" w:hAnsi="Times New Roman" w:cs="Times New Roman"/>
      <w:szCs w:val="24"/>
    </w:rPr>
  </w:style>
  <w:style w:type="table" w:customStyle="1" w:styleId="22">
    <w:name w:val="表格格線2"/>
    <w:basedOn w:val="a1"/>
    <w:next w:val="a7"/>
    <w:uiPriority w:val="99"/>
    <w:rsid w:val="0012279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8B47A-DA53-45C7-AFEB-A6FE635A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Chun Yuan</dc:creator>
  <cp:lastModifiedBy>Windows 使用者</cp:lastModifiedBy>
  <cp:revision>3</cp:revision>
  <dcterms:created xsi:type="dcterms:W3CDTF">2022-09-06T06:11:00Z</dcterms:created>
  <dcterms:modified xsi:type="dcterms:W3CDTF">2022-09-06T06:11:00Z</dcterms:modified>
</cp:coreProperties>
</file>